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C12160" w:rsidR="00E4321B" w:rsidRPr="00E4321B" w:rsidRDefault="00D95B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2C133B" w:rsidR="00DF4FD8" w:rsidRPr="00DF4FD8" w:rsidRDefault="00D95B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EA1E4" w:rsidR="00DF4FD8" w:rsidRPr="0075070E" w:rsidRDefault="00D95B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E702ED" w:rsidR="00DF4FD8" w:rsidRPr="00DF4FD8" w:rsidRDefault="00D9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E5E31" w:rsidR="00DF4FD8" w:rsidRPr="00DF4FD8" w:rsidRDefault="00D9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762CD" w:rsidR="00DF4FD8" w:rsidRPr="00DF4FD8" w:rsidRDefault="00D9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CADE6A" w:rsidR="00DF4FD8" w:rsidRPr="00DF4FD8" w:rsidRDefault="00D9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312E3" w:rsidR="00DF4FD8" w:rsidRPr="00DF4FD8" w:rsidRDefault="00D9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838967" w:rsidR="00DF4FD8" w:rsidRPr="00DF4FD8" w:rsidRDefault="00D9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3651F4" w:rsidR="00DF4FD8" w:rsidRPr="00DF4FD8" w:rsidRDefault="00D9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301521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E148D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DBCB26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BB423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2F46D7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79E3B1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3ACE21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A54F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68E2B8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BCD936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345AB7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45539A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F658E6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D6F2D4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7F0B2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E09DF2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ADC1A3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9ED31B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DC465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541284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8C693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569633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31BF68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5C051B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BC8C8E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FF4009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3F325E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329350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9CBCFE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735E66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ABAD35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20A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D0D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FD6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668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E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52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FF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85B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3C0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531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9E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26F6A1" w:rsidR="00B87141" w:rsidRPr="0075070E" w:rsidRDefault="00D95B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B23DD" w:rsidR="00B87141" w:rsidRPr="00DF4FD8" w:rsidRDefault="00D9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DD3417" w:rsidR="00B87141" w:rsidRPr="00DF4FD8" w:rsidRDefault="00D9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75FF2" w:rsidR="00B87141" w:rsidRPr="00DF4FD8" w:rsidRDefault="00D9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3B894" w:rsidR="00B87141" w:rsidRPr="00DF4FD8" w:rsidRDefault="00D9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F9A828" w:rsidR="00B87141" w:rsidRPr="00DF4FD8" w:rsidRDefault="00D9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9377AC" w:rsidR="00B87141" w:rsidRPr="00DF4FD8" w:rsidRDefault="00D9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09CFD5" w:rsidR="00B87141" w:rsidRPr="00DF4FD8" w:rsidRDefault="00D9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88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5B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A82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2BEFD0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8C56BF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1D8581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C95391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D07F51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E593C7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044F78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A8EDB2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08C65C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B45845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1E720F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336F7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FCE758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808A72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3B8565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7ACDC3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58CC7D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238667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B171D3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DC1B35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E52360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7E131E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EE2047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37BF86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6EB0CD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552394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D0BAE7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936EA2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EA361A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0EDD5B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5AD413" w:rsidR="00DF0BAE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86C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53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5B9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C92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C6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157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07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EA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86DD7E" w:rsidR="00857029" w:rsidRPr="0075070E" w:rsidRDefault="00D95B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B9334A" w:rsidR="00857029" w:rsidRPr="00DF4FD8" w:rsidRDefault="00D9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7884F0" w:rsidR="00857029" w:rsidRPr="00DF4FD8" w:rsidRDefault="00D9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C737E9" w:rsidR="00857029" w:rsidRPr="00DF4FD8" w:rsidRDefault="00D9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6279C6" w:rsidR="00857029" w:rsidRPr="00DF4FD8" w:rsidRDefault="00D9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A2182" w:rsidR="00857029" w:rsidRPr="00DF4FD8" w:rsidRDefault="00D9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24F008" w:rsidR="00857029" w:rsidRPr="00DF4FD8" w:rsidRDefault="00D9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E4279F" w:rsidR="00857029" w:rsidRPr="00DF4FD8" w:rsidRDefault="00D9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EC7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D8C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C6A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829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B16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DC0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DCC072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899010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32882B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60D530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825555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447F47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B8DE3B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A71179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EA447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29936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2F1C55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C95EE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CD3C83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BE4010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3D1747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878610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0652D1" w:rsidR="00DF4FD8" w:rsidRPr="00D95BA5" w:rsidRDefault="00D95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1C4A88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139EF4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311308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0E356A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E0184E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C6CF1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D117BC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AAB3EE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BE1CDD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B97408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F34799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140AE8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DE8335" w:rsidR="00DF4FD8" w:rsidRPr="004020EB" w:rsidRDefault="00D9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5C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FE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77B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C3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BB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1C0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147B7" w:rsidR="00C54E9D" w:rsidRDefault="00D95BA5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972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30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D64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20F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7911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CAB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ADE0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E57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8DE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23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30A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F6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076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24A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E433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2E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A62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5BA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3 Calendar</dc:title>
  <dc:subject>Quarter 3 Calendar with Angola Holidays</dc:subject>
  <dc:creator>General Blue Corporation</dc:creator>
  <keywords>Angola 2018 - Q3 Calendar, Printable, Easy to Customize, Holiday Calendar</keywords>
  <dc:description/>
  <dcterms:created xsi:type="dcterms:W3CDTF">2019-12-12T15:31:00.0000000Z</dcterms:created>
  <dcterms:modified xsi:type="dcterms:W3CDTF">2022-10-13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